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proofErr w:type="spellStart"/>
      <w:r w:rsidRPr="00215A36">
        <w:rPr>
          <w:b/>
          <w:sz w:val="18"/>
          <w:szCs w:val="18"/>
        </w:rPr>
        <w:t>Образац</w:t>
      </w:r>
      <w:proofErr w:type="spellEnd"/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proofErr w:type="spellStart"/>
      <w:r w:rsidRPr="00215A36">
        <w:rPr>
          <w:b/>
          <w:sz w:val="18"/>
          <w:szCs w:val="18"/>
        </w:rPr>
        <w:t>Пријав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нкурс</w:t>
      </w:r>
      <w:proofErr w:type="spellEnd"/>
      <w:r w:rsidRPr="00215A36">
        <w:rPr>
          <w:b/>
          <w:sz w:val="18"/>
          <w:szCs w:val="18"/>
        </w:rPr>
        <w:t xml:space="preserve"> у </w:t>
      </w:r>
      <w:r w:rsidR="00397D0C" w:rsidRPr="00215A36">
        <w:rPr>
          <w:b/>
          <w:sz w:val="18"/>
          <w:szCs w:val="18"/>
          <w:lang w:val="sr-Cyrl-RS"/>
        </w:rPr>
        <w:t>УПРАВНОМ СУ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proofErr w:type="spellStart"/>
      <w:r w:rsidRPr="00215A36">
        <w:rPr>
          <w:sz w:val="18"/>
          <w:szCs w:val="18"/>
        </w:rPr>
        <w:t>Учесник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конкурса</w:t>
      </w:r>
      <w:proofErr w:type="spellEnd"/>
      <w:r w:rsidRPr="00215A36">
        <w:rPr>
          <w:sz w:val="18"/>
          <w:szCs w:val="18"/>
        </w:rPr>
        <w:t xml:space="preserve">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попуњава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образац</w:t>
      </w:r>
      <w:proofErr w:type="spellEnd"/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proofErr w:type="spellStart"/>
      <w:r w:rsidRPr="00215A36">
        <w:rPr>
          <w:b/>
          <w:sz w:val="18"/>
          <w:szCs w:val="18"/>
        </w:rPr>
        <w:t>обавез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поља</w:t>
      </w:r>
      <w:bookmarkStart w:id="2" w:name="_Hlk92387551"/>
      <w:bookmarkEnd w:id="2"/>
      <w:proofErr w:type="spellEnd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B00AE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b/>
                <w:sz w:val="18"/>
                <w:szCs w:val="18"/>
              </w:rPr>
              <w:t>:</w:t>
            </w:r>
            <w:r w:rsidRPr="00215A36">
              <w:rPr>
                <w:sz w:val="18"/>
                <w:szCs w:val="18"/>
              </w:rPr>
              <w:t xml:space="preserve"> </w:t>
            </w:r>
            <w:r w:rsidR="000B0611" w:rsidRPr="00215A36">
              <w:rPr>
                <w:sz w:val="18"/>
                <w:szCs w:val="18"/>
                <w:lang w:val="sr-Cyrl-RS"/>
              </w:rPr>
              <w:t xml:space="preserve">Јавни конкурс Су </w:t>
            </w:r>
            <w:r w:rsidR="000B0611" w:rsidRPr="00215A36">
              <w:rPr>
                <w:sz w:val="18"/>
                <w:szCs w:val="18"/>
                <w:lang w:val="sr-Latn-RS"/>
              </w:rPr>
              <w:t>V-</w:t>
            </w:r>
            <w:r w:rsidR="000B0611" w:rsidRPr="000530B0">
              <w:rPr>
                <w:sz w:val="18"/>
                <w:szCs w:val="18"/>
                <w:lang w:val="sr-Latn-RS"/>
              </w:rPr>
              <w:t xml:space="preserve">35 </w:t>
            </w:r>
            <w:r w:rsidR="000530B0" w:rsidRPr="000530B0">
              <w:rPr>
                <w:sz w:val="18"/>
                <w:szCs w:val="18"/>
                <w:lang w:val="sr-Latn-RS"/>
              </w:rPr>
              <w:t>1697</w:t>
            </w:r>
            <w:r w:rsidR="000B0611" w:rsidRPr="000530B0">
              <w:rPr>
                <w:sz w:val="18"/>
                <w:szCs w:val="18"/>
                <w:lang w:val="sr-Latn-RS"/>
              </w:rPr>
              <w:t>/</w:t>
            </w:r>
            <w:r w:rsidR="005A741E" w:rsidRPr="000530B0">
              <w:rPr>
                <w:sz w:val="18"/>
                <w:szCs w:val="18"/>
                <w:lang w:val="sr-Latn-RS"/>
              </w:rPr>
              <w:t>2</w:t>
            </w:r>
            <w:r w:rsidR="000530B0" w:rsidRPr="000530B0">
              <w:rPr>
                <w:sz w:val="18"/>
                <w:szCs w:val="18"/>
                <w:lang w:val="sr-Latn-RS"/>
              </w:rPr>
              <w:t>5</w:t>
            </w:r>
            <w:r w:rsidR="000B0611" w:rsidRPr="000530B0">
              <w:rPr>
                <w:sz w:val="18"/>
                <w:szCs w:val="18"/>
                <w:lang w:val="sr-Latn-RS"/>
              </w:rPr>
              <w:t xml:space="preserve"> </w:t>
            </w:r>
            <w:r w:rsidR="000B0611" w:rsidRPr="000530B0">
              <w:rPr>
                <w:sz w:val="18"/>
                <w:szCs w:val="18"/>
                <w:lang w:val="sr-Cyrl-RS"/>
              </w:rPr>
              <w:t xml:space="preserve">од </w:t>
            </w:r>
            <w:r w:rsidR="000530B0" w:rsidRPr="000530B0">
              <w:rPr>
                <w:sz w:val="18"/>
                <w:szCs w:val="18"/>
                <w:lang w:val="sr-Latn-RS"/>
              </w:rPr>
              <w:t>12</w:t>
            </w:r>
            <w:r w:rsidR="000530B0" w:rsidRPr="000530B0">
              <w:rPr>
                <w:sz w:val="18"/>
                <w:szCs w:val="18"/>
                <w:lang w:val="sr-Cyrl-RS"/>
              </w:rPr>
              <w:t>.</w:t>
            </w:r>
            <w:r w:rsidR="000530B0" w:rsidRPr="000530B0">
              <w:rPr>
                <w:sz w:val="18"/>
                <w:szCs w:val="18"/>
                <w:lang w:val="sr-Latn-RS"/>
              </w:rPr>
              <w:t>12</w:t>
            </w:r>
            <w:r w:rsidR="000B0611" w:rsidRPr="000530B0">
              <w:rPr>
                <w:sz w:val="18"/>
                <w:szCs w:val="18"/>
                <w:lang w:val="sr-Cyrl-RS"/>
              </w:rPr>
              <w:t>.20</w:t>
            </w:r>
            <w:r w:rsidR="005A741E" w:rsidRPr="000530B0">
              <w:rPr>
                <w:sz w:val="18"/>
                <w:szCs w:val="18"/>
                <w:lang w:val="sr-Latn-RS"/>
              </w:rPr>
              <w:t>2</w:t>
            </w:r>
            <w:r w:rsidR="000530B0" w:rsidRPr="000530B0">
              <w:rPr>
                <w:sz w:val="18"/>
                <w:szCs w:val="18"/>
                <w:lang w:val="sr-Latn-RS"/>
              </w:rPr>
              <w:t>5</w:t>
            </w:r>
            <w:r w:rsidR="000B0611" w:rsidRPr="000530B0">
              <w:rPr>
                <w:sz w:val="18"/>
                <w:szCs w:val="18"/>
                <w:lang w:val="sr-Cyrl-RS"/>
              </w:rPr>
              <w:t>. године</w:t>
            </w:r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32074" w:rsidRDefault="00346257" w:rsidP="009D4F79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9D4F79">
              <w:rPr>
                <w:b/>
                <w:sz w:val="18"/>
                <w:szCs w:val="18"/>
                <w:lang w:val="sr-Cyrl-RS"/>
              </w:rPr>
              <w:t xml:space="preserve">судијски </w:t>
            </w:r>
            <w:bookmarkStart w:id="3" w:name="_GoBack"/>
            <w:bookmarkEnd w:id="3"/>
            <w:r w:rsidR="009D4F79">
              <w:rPr>
                <w:b/>
                <w:sz w:val="18"/>
                <w:szCs w:val="18"/>
                <w:lang w:val="sr-Cyrl-RS"/>
              </w:rPr>
              <w:t>помоћник судијски сарадник</w:t>
            </w:r>
            <w:r w:rsidR="00F32074">
              <w:rPr>
                <w:b/>
                <w:sz w:val="18"/>
                <w:szCs w:val="18"/>
                <w:lang w:val="sr-Latn-RS"/>
              </w:rPr>
              <w:t xml:space="preserve"> </w:t>
            </w:r>
            <w:r w:rsidR="00F32074">
              <w:rPr>
                <w:b/>
                <w:sz w:val="18"/>
                <w:szCs w:val="18"/>
                <w:lang w:val="sr-Cyrl-RS"/>
              </w:rPr>
              <w:t>у Седишту Управног суда у Београду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ифра</w:t>
            </w:r>
            <w:proofErr w:type="spellEnd"/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ве</w:t>
            </w:r>
            <w:proofErr w:type="spellEnd"/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346257" w:rsidP="009D4F79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0B0611"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</w:t>
            </w:r>
            <w:r w:rsidR="009D4F79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савет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ржав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рган</w:t>
            </w:r>
            <w:proofErr w:type="spellEnd"/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5F6712" w:rsidRPr="00215A36">
              <w:rPr>
                <w:sz w:val="18"/>
                <w:szCs w:val="18"/>
                <w:lang w:val="sr-Cyrl-RS"/>
              </w:rPr>
              <w:t>УПРАВНИ СУД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Ли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ез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атич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ржављанств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ановања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м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вез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новања</w:t>
            </w:r>
            <w:proofErr w:type="spellEnd"/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Телефо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                   </w:t>
            </w:r>
            <w:proofErr w:type="spellStart"/>
            <w:r w:rsidRPr="00215A36">
              <w:rPr>
                <w:sz w:val="18"/>
                <w:szCs w:val="18"/>
              </w:rPr>
              <w:t>Примарни</w:t>
            </w:r>
            <w:proofErr w:type="spellEnd"/>
            <w:r w:rsidRPr="00215A36">
              <w:rPr>
                <w:sz w:val="18"/>
                <w:szCs w:val="18"/>
              </w:rPr>
              <w:t xml:space="preserve"> *                                       </w:t>
            </w:r>
            <w:proofErr w:type="spellStart"/>
            <w:r w:rsidRPr="00215A36">
              <w:rPr>
                <w:sz w:val="18"/>
                <w:szCs w:val="18"/>
              </w:rPr>
              <w:t>Секундарн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зно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Е-</w:t>
            </w: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i/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чи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жел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м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љај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ка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исме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з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>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1.  </w:t>
            </w:r>
            <w:proofErr w:type="spellStart"/>
            <w:r w:rsidRPr="00215A36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</w:t>
            </w:r>
            <w:proofErr w:type="spellStart"/>
            <w:r w:rsidRPr="00215A36">
              <w:rPr>
                <w:sz w:val="18"/>
                <w:szCs w:val="18"/>
              </w:rPr>
              <w:t>маил</w:t>
            </w:r>
            <w:proofErr w:type="spellEnd"/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конкурсима</w:t>
            </w:r>
            <w:proofErr w:type="spellEnd"/>
            <w:r w:rsidRPr="00215A36">
              <w:rPr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има</w:t>
            </w:r>
            <w:proofErr w:type="spellEnd"/>
            <w:r w:rsidRPr="00215A36">
              <w:rPr>
                <w:sz w:val="18"/>
                <w:szCs w:val="18"/>
              </w:rPr>
              <w:t>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испун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рил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пшт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функ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изнаћ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Ва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одов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ј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стварил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еће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зван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овер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пшт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функционалн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мпетенциј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в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нкурсн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ступк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ред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школа</w:t>
            </w:r>
            <w:proofErr w:type="spellEnd"/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кол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proofErr w:type="spellStart"/>
            <w:r w:rsidR="00912F24" w:rsidRPr="00215A36">
              <w:rPr>
                <w:sz w:val="18"/>
                <w:szCs w:val="18"/>
              </w:rPr>
              <w:t>рај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Заним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кли</w:t>
            </w:r>
            <w:proofErr w:type="spellEnd"/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До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кад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w w:val="99"/>
                <w:sz w:val="18"/>
                <w:szCs w:val="18"/>
              </w:rPr>
              <w:t>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>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Високо</w:t>
            </w:r>
            <w:proofErr w:type="spellEnd"/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4" w:name="page2"/>
            <w:bookmarkEnd w:id="4"/>
            <w:proofErr w:type="spellStart"/>
            <w:r w:rsidRPr="00215A36">
              <w:rPr>
                <w:sz w:val="18"/>
                <w:szCs w:val="18"/>
              </w:rPr>
              <w:t>Означ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сн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мање</w:t>
            </w:r>
            <w:proofErr w:type="spellEnd"/>
            <w:r w:rsidRPr="00215A36">
              <w:rPr>
                <w:sz w:val="18"/>
                <w:szCs w:val="18"/>
              </w:rPr>
              <w:t xml:space="preserve"> 4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3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ниж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виш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ћ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 / </w:t>
            </w:r>
            <w:proofErr w:type="spellStart"/>
            <w:r w:rsidRPr="00215A36">
              <w:rPr>
                <w:sz w:val="18"/>
                <w:szCs w:val="18"/>
              </w:rPr>
              <w:t>доктор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високошколск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стан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факултета</w:t>
            </w:r>
            <w:proofErr w:type="spellEnd"/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ниверзитет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Оби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удиј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у </w:t>
            </w:r>
            <w:r w:rsidRPr="00215A36">
              <w:rPr>
                <w:sz w:val="18"/>
                <w:szCs w:val="18"/>
              </w:rPr>
              <w:t xml:space="preserve">ЕСПБ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годинам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>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редитова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ск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грам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нформацијо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дулу</w:t>
            </w:r>
            <w:proofErr w:type="spellEnd"/>
            <w:r w:rsidRPr="00215A36">
              <w:rPr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зв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.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гра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2005.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навести</w:t>
            </w:r>
            <w:proofErr w:type="spellEnd"/>
            <w:proofErr w:type="gram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вршет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а</w:t>
            </w:r>
            <w:proofErr w:type="spellEnd"/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тру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друг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пи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proofErr w:type="spellStart"/>
            <w:r w:rsidR="001F3033"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6A51C0">
            <w:pPr>
              <w:ind w:left="120"/>
              <w:rPr>
                <w:sz w:val="18"/>
                <w:szCs w:val="18"/>
                <w:lang w:val="sr-Cyrl-RS"/>
              </w:rPr>
            </w:pPr>
            <w:r w:rsidRPr="00215A36">
              <w:rPr>
                <w:w w:val="94"/>
                <w:sz w:val="18"/>
                <w:szCs w:val="18"/>
                <w:lang w:val="sr-Cyrl-RS"/>
              </w:rPr>
              <w:t xml:space="preserve">Правосудни испит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  <w:r w:rsidRPr="00215A3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пи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ожен</w:t>
            </w:r>
            <w:proofErr w:type="spellEnd"/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иц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а</w:t>
            </w:r>
            <w:proofErr w:type="spellEnd"/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Зн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раних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језик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траже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b/>
                <w:sz w:val="18"/>
                <w:szCs w:val="18"/>
              </w:rPr>
              <w:t>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страни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зик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ни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тражен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i/>
                <w:sz w:val="18"/>
                <w:szCs w:val="18"/>
              </w:rPr>
              <w:t>н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мор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а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пуњав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овај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ео</w:t>
            </w:r>
            <w:proofErr w:type="spellEnd"/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proofErr w:type="spellStart"/>
            <w:r w:rsidRPr="00215A36">
              <w:rPr>
                <w:sz w:val="18"/>
                <w:szCs w:val="18"/>
              </w:rPr>
              <w:t>ези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иво</w:t>
            </w:r>
            <w:proofErr w:type="spellEnd"/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агања</w:t>
            </w:r>
            <w:proofErr w:type="spellEnd"/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5" w:name="page3"/>
      <w:bookmarkEnd w:id="5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датн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едукац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начај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љ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ише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курсев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релевант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чним</w:t>
            </w:r>
            <w:proofErr w:type="spellEnd"/>
            <w:r w:rsidRPr="00215A36">
              <w:rPr>
                <w:sz w:val="18"/>
                <w:szCs w:val="18"/>
              </w:rPr>
              <w:t xml:space="preserve"> и/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фесионал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ластима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бласт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вр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похађања</w:t>
            </w:r>
            <w:proofErr w:type="spellEnd"/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lastRenderedPageBreak/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куство</w:t>
            </w:r>
            <w:proofErr w:type="spellEnd"/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?</w:t>
            </w:r>
            <w:proofErr w:type="gramEnd"/>
            <w:r w:rsidRPr="00215A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адаш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ери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тхо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sz w:val="18"/>
                <w:szCs w:val="18"/>
              </w:rPr>
              <w:t>молим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че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јскорије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назад</w:t>
            </w:r>
            <w:proofErr w:type="spellEnd"/>
            <w:r w:rsidRPr="00215A36">
              <w:rPr>
                <w:b/>
                <w:sz w:val="18"/>
                <w:szCs w:val="18"/>
              </w:rPr>
              <w:t>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ери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рад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и</w:t>
            </w:r>
            <w:proofErr w:type="spellEnd"/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зна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валидности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шћ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ровер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лекције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и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бровољ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припаднос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ањини</w:t>
            </w:r>
            <w:proofErr w:type="spellEnd"/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ниц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ређ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дно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бор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ст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случ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иш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на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одов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6" w:name="page4"/>
            <w:bookmarkEnd w:id="6"/>
            <w:proofErr w:type="spellStart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те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азнали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за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овај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конкурс</w:t>
            </w:r>
            <w:proofErr w:type="spellEnd"/>
            <w:r w:rsidR="00FD6206">
              <w:rPr>
                <w:b/>
                <w:sz w:val="18"/>
                <w:szCs w:val="18"/>
              </w:rPr>
              <w:t>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алуац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зн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тамп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к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тељ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познаник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ционал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лужб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Уживо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луж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љ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ровим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не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овин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ај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Руководилац</w:t>
            </w:r>
            <w:proofErr w:type="spellEnd"/>
            <w:r w:rsidRPr="00215A36">
              <w:rPr>
                <w:sz w:val="18"/>
                <w:szCs w:val="18"/>
              </w:rPr>
              <w:t xml:space="preserve">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Ли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и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Кадровс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иниц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proofErr w:type="spellStart"/>
            <w:r w:rsidRPr="00215A36">
              <w:rPr>
                <w:sz w:val="18"/>
                <w:szCs w:val="18"/>
              </w:rPr>
              <w:t>претход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о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ветни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на</w:t>
            </w:r>
            <w:proofErr w:type="spellEnd"/>
            <w:r w:rsidRPr="00215A36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факултету</w:t>
            </w:r>
            <w:proofErr w:type="spellEnd"/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суђиван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зн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твор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јм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шест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ец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шлост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престајао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радн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днос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ргану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због</w:t>
            </w:r>
            <w:proofErr w:type="spellEnd"/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еж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вред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ужнос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носа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в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ач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потпуни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</w:t>
            </w:r>
            <w:r w:rsidR="00522673" w:rsidRPr="00215A36">
              <w:rPr>
                <w:sz w:val="18"/>
                <w:szCs w:val="18"/>
              </w:rPr>
              <w:t>нећ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522673" w:rsidRPr="00215A36">
              <w:rPr>
                <w:sz w:val="18"/>
                <w:szCs w:val="18"/>
              </w:rPr>
              <w:t>доказе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522673" w:rsidRPr="00215A36">
              <w:rPr>
                <w:sz w:val="18"/>
                <w:szCs w:val="18"/>
              </w:rPr>
              <w:t>испуњавањ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="00395FEB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кнад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ткрив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их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ачан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потпу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гу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чин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желит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ибављај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ваш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proofErr w:type="spellStart"/>
            <w:r w:rsidR="00912F24" w:rsidRPr="00215A36">
              <w:rPr>
                <w:sz w:val="18"/>
                <w:szCs w:val="18"/>
              </w:rPr>
              <w:t>изв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атич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њи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ођених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држављанств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ложе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л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уг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труч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спит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дру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тк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слов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т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lastRenderedPageBreak/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ч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ст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lastRenderedPageBreak/>
              <w:t>Заинтересов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мож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говарајућ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нуђен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proofErr w:type="spellStart"/>
            <w:r w:rsidRPr="00215A36">
              <w:rPr>
                <w:sz w:val="18"/>
                <w:szCs w:val="18"/>
              </w:rPr>
              <w:t>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чествов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и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рганим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треб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в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узе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нашајним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мпетенцијама</w:t>
            </w:r>
            <w:proofErr w:type="spellEnd"/>
            <w:r w:rsidR="000F3884" w:rsidRPr="00215A36">
              <w:rPr>
                <w:sz w:val="18"/>
                <w:szCs w:val="18"/>
                <w:lang w:val="sr-Cyrl-RS"/>
              </w:rPr>
              <w:t>.</w:t>
            </w:r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Р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аћ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мо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иф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</w:t>
            </w:r>
            <w:r w:rsidR="00175E83" w:rsidRPr="00215A36">
              <w:rPr>
                <w:sz w:val="18"/>
                <w:szCs w:val="18"/>
              </w:rPr>
              <w:t>a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дељен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с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г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б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чу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ра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="00912F24" w:rsidRPr="00215A36">
              <w:rPr>
                <w:sz w:val="18"/>
                <w:szCs w:val="18"/>
              </w:rPr>
              <w:t>Потврђује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личн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пуни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proofErr w:type="spellStart"/>
      <w:proofErr w:type="gramStart"/>
      <w:r w:rsidRPr="00215A36">
        <w:rPr>
          <w:b/>
          <w:sz w:val="18"/>
          <w:szCs w:val="18"/>
        </w:rPr>
        <w:t>Св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израз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ов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брасц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ј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употребљен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муш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граматич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у</w:t>
      </w:r>
      <w:proofErr w:type="spellEnd"/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дно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без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азлик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соб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женског</w:t>
      </w:r>
      <w:proofErr w:type="spellEnd"/>
      <w:r w:rsidRPr="00215A36">
        <w:rPr>
          <w:b/>
          <w:sz w:val="18"/>
          <w:szCs w:val="18"/>
        </w:rPr>
        <w:t xml:space="preserve"> и </w:t>
      </w:r>
      <w:proofErr w:type="spellStart"/>
      <w:r w:rsidRPr="00215A36">
        <w:rPr>
          <w:b/>
          <w:sz w:val="18"/>
          <w:szCs w:val="18"/>
        </w:rPr>
        <w:t>мушког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а</w:t>
      </w:r>
      <w:proofErr w:type="spellEnd"/>
      <w:r w:rsidRPr="00215A36">
        <w:rPr>
          <w:rFonts w:eastAsia="Batang" w:cs="Batang"/>
          <w:b/>
          <w:sz w:val="18"/>
          <w:szCs w:val="18"/>
        </w:rPr>
        <w:t>.</w:t>
      </w:r>
      <w:proofErr w:type="gramEnd"/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530B0"/>
    <w:rsid w:val="00067F26"/>
    <w:rsid w:val="000875A4"/>
    <w:rsid w:val="000B0611"/>
    <w:rsid w:val="000B1F9A"/>
    <w:rsid w:val="000C2D9B"/>
    <w:rsid w:val="000F3884"/>
    <w:rsid w:val="00110DC3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7D1A52"/>
    <w:rsid w:val="00810AC8"/>
    <w:rsid w:val="008140B2"/>
    <w:rsid w:val="00837507"/>
    <w:rsid w:val="008575A4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9D4F79"/>
    <w:rsid w:val="00A417FA"/>
    <w:rsid w:val="00AA52C8"/>
    <w:rsid w:val="00AE2B77"/>
    <w:rsid w:val="00B22F8D"/>
    <w:rsid w:val="00B32CE6"/>
    <w:rsid w:val="00B87EF9"/>
    <w:rsid w:val="00B93069"/>
    <w:rsid w:val="00BA31FE"/>
    <w:rsid w:val="00C1548C"/>
    <w:rsid w:val="00C17968"/>
    <w:rsid w:val="00C21743"/>
    <w:rsid w:val="00CB3BC4"/>
    <w:rsid w:val="00CC6AA3"/>
    <w:rsid w:val="00CD3B70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E677B2"/>
    <w:rsid w:val="00F21A69"/>
    <w:rsid w:val="00F31BD6"/>
    <w:rsid w:val="00F32074"/>
    <w:rsid w:val="00F6050D"/>
    <w:rsid w:val="00F7182C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E3E-AE37-45B4-8643-34AC75D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0</cp:revision>
  <cp:lastPrinted>2024-05-13T12:40:00Z</cp:lastPrinted>
  <dcterms:created xsi:type="dcterms:W3CDTF">2019-10-30T16:05:00Z</dcterms:created>
  <dcterms:modified xsi:type="dcterms:W3CDTF">2025-12-15T08:01:00Z</dcterms:modified>
</cp:coreProperties>
</file>